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8318" w14:textId="2D3527CB" w:rsidR="00E15C7C" w:rsidRDefault="001F2377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1D803BF4" wp14:editId="09C9E1D0">
            <wp:extent cx="7393091" cy="2304415"/>
            <wp:effectExtent l="19050" t="19050" r="1778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5843" cy="23052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F3448">
        <w:br/>
      </w:r>
      <w:r w:rsidR="00482ABA">
        <w:t xml:space="preserve">So, if you insert, </w:t>
      </w:r>
      <w:proofErr w:type="gramStart"/>
      <w:r w:rsidR="00482ABA">
        <w:t>update</w:t>
      </w:r>
      <w:proofErr w:type="gramEnd"/>
      <w:r w:rsidR="00482ABA">
        <w:t xml:space="preserve"> or delete a lot but don’t query it </w:t>
      </w:r>
      <w:r w:rsidR="004963AC">
        <w:t>that often then it is generally not worth it.</w:t>
      </w:r>
      <w:r w:rsidR="004963AC">
        <w:br/>
        <w:t>But on the other hand, if you read from that field a lot then adding an index is probably a good thing to do.</w:t>
      </w:r>
      <w:r>
        <w:br/>
      </w:r>
    </w:p>
    <w:p w14:paraId="34B856A4" w14:textId="4200349E" w:rsidR="001F2377" w:rsidRDefault="001F2377" w:rsidP="00E04686">
      <w:pPr>
        <w:pStyle w:val="ListParagraph"/>
        <w:numPr>
          <w:ilvl w:val="0"/>
          <w:numId w:val="24"/>
        </w:numPr>
        <w:ind w:left="426"/>
      </w:pPr>
      <w:r w:rsidRPr="00C7296C">
        <w:rPr>
          <w:b/>
          <w:bCs/>
        </w:rPr>
        <w:t>There are two ways of doing this</w:t>
      </w:r>
      <w:r>
        <w:t>.</w:t>
      </w:r>
    </w:p>
    <w:p w14:paraId="5E6B6230" w14:textId="28296843" w:rsidR="001F2377" w:rsidRDefault="001F2377" w:rsidP="001F2377">
      <w:pPr>
        <w:pStyle w:val="ListParagraph"/>
        <w:numPr>
          <w:ilvl w:val="1"/>
          <w:numId w:val="24"/>
        </w:numPr>
      </w:pPr>
      <w:r w:rsidRPr="001F2377">
        <w:rPr>
          <w:b/>
          <w:bCs/>
          <w:u w:val="single"/>
        </w:rPr>
        <w:t>Way 01</w:t>
      </w:r>
      <w:r>
        <w:t>:</w:t>
      </w:r>
      <w:r w:rsidR="00616038">
        <w:t xml:space="preserve"> In the following slide, if we will apply range query then the second parameter must be true.</w:t>
      </w:r>
    </w:p>
    <w:p w14:paraId="1CEF7BF3" w14:textId="062A188A" w:rsidR="001F2377" w:rsidRDefault="00046939" w:rsidP="001F2377">
      <w:pPr>
        <w:pStyle w:val="ListParagraph"/>
        <w:numPr>
          <w:ilvl w:val="2"/>
          <w:numId w:val="24"/>
        </w:numPr>
      </w:pPr>
      <w:r>
        <w:rPr>
          <w:noProof/>
        </w:rPr>
        <w:drawing>
          <wp:inline distT="0" distB="0" distL="0" distR="0" wp14:anchorId="17FC218E" wp14:editId="7F8AA955">
            <wp:extent cx="6157645" cy="1012731"/>
            <wp:effectExtent l="19050" t="19050" r="14605" b="1651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1879" cy="10216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2377">
        <w:t xml:space="preserve"> </w:t>
      </w:r>
    </w:p>
    <w:p w14:paraId="495B61E7" w14:textId="6BDB03E6" w:rsidR="001F2377" w:rsidRDefault="001F2377" w:rsidP="001F2377">
      <w:pPr>
        <w:pStyle w:val="ListParagraph"/>
        <w:numPr>
          <w:ilvl w:val="1"/>
          <w:numId w:val="24"/>
        </w:numPr>
      </w:pPr>
      <w:r w:rsidRPr="001F2377">
        <w:rPr>
          <w:b/>
          <w:bCs/>
          <w:u w:val="single"/>
        </w:rPr>
        <w:t>Way 02</w:t>
      </w:r>
      <w:r>
        <w:t>:</w:t>
      </w:r>
      <w:r w:rsidR="00D44FF2">
        <w:t xml:space="preserve"> Defining index in configuration file (Java Configuration) which is a central approach.</w:t>
      </w:r>
    </w:p>
    <w:p w14:paraId="5EFB33DE" w14:textId="5A7F5868" w:rsidR="00046939" w:rsidRPr="0093500F" w:rsidRDefault="00D44FF2" w:rsidP="00046939">
      <w:pPr>
        <w:pStyle w:val="ListParagraph"/>
        <w:numPr>
          <w:ilvl w:val="2"/>
          <w:numId w:val="24"/>
        </w:numPr>
      </w:pPr>
      <w:r>
        <w:rPr>
          <w:noProof/>
        </w:rPr>
        <w:drawing>
          <wp:inline distT="0" distB="0" distL="0" distR="0" wp14:anchorId="626F7E19" wp14:editId="4CF5D892">
            <wp:extent cx="6165850" cy="2743200"/>
            <wp:effectExtent l="19050" t="19050" r="2540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743" cy="27480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46939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4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975868763">
    <w:abstractNumId w:val="16"/>
  </w:num>
  <w:num w:numId="22" w16cid:durableId="1778135319">
    <w:abstractNumId w:val="1"/>
  </w:num>
  <w:num w:numId="23" w16cid:durableId="1256208318">
    <w:abstractNumId w:val="15"/>
  </w:num>
  <w:num w:numId="24" w16cid:durableId="97332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2ABA"/>
    <w:rsid w:val="00483043"/>
    <w:rsid w:val="00483BE0"/>
    <w:rsid w:val="00484313"/>
    <w:rsid w:val="00484893"/>
    <w:rsid w:val="00491A43"/>
    <w:rsid w:val="00492265"/>
    <w:rsid w:val="0049325A"/>
    <w:rsid w:val="00494151"/>
    <w:rsid w:val="004963AC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038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76EC3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5D4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367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296C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5C7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0EE2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3448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01-19T19:10:00Z</dcterms:created>
  <dcterms:modified xsi:type="dcterms:W3CDTF">2023-02-11T12:04:00Z</dcterms:modified>
</cp:coreProperties>
</file>